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F26763" w:rsidRDefault="00B05ECB" w:rsidP="00F267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EC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3.25pt;height:63pt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string="JUSTIFICACION"/>
          </v:shape>
        </w:pict>
      </w:r>
      <w:r w:rsidR="007D1E68" w:rsidRPr="00F26763">
        <w:rPr>
          <w:sz w:val="28"/>
          <w:szCs w:val="28"/>
        </w:rPr>
        <w:t xml:space="preserve">    </w:t>
      </w:r>
      <w:r w:rsidR="00F26763" w:rsidRPr="00F26763">
        <w:rPr>
          <w:sz w:val="28"/>
          <w:szCs w:val="28"/>
        </w:rPr>
        <w:br/>
      </w:r>
      <w:r w:rsidR="00F26763" w:rsidRPr="00F26763">
        <w:rPr>
          <w:sz w:val="28"/>
          <w:szCs w:val="28"/>
        </w:rPr>
        <w:br/>
      </w:r>
      <w:r w:rsidR="00F26763" w:rsidRPr="00F26763">
        <w:rPr>
          <w:rFonts w:ascii="Times New Roman" w:hAnsi="Times New Roman" w:cs="Times New Roman"/>
          <w:sz w:val="28"/>
          <w:szCs w:val="28"/>
        </w:rPr>
        <w:t>Nuestra empresa la creamos  para mejorar la educación no solo en Colombia sino también en todo el mundo y volverla mas lúdica y sin ser necesariamente en un salón de clases, nuestra empresa se caracteriza por la gran variedad de valores éticos y morales que se encuentran en los distintos videojuegos, esto ayudara al comercio porque los videojuegos actuales contienen mucha violencia y carecen de aportes educativos, los padres de familia responsables se interesaran mas en nuestros videojuegos ya que no contienen violencia</w:t>
      </w:r>
    </w:p>
    <w:p w:rsidR="00F26763" w:rsidRDefault="00F26763">
      <w:pPr>
        <w:rPr>
          <w:rFonts w:ascii="Times New Roman" w:hAnsi="Times New Roman" w:cs="Times New Roman"/>
          <w:sz w:val="28"/>
          <w:szCs w:val="28"/>
        </w:rPr>
      </w:pPr>
    </w:p>
    <w:p w:rsidR="00F26763" w:rsidRDefault="00F26763">
      <w:pPr>
        <w:rPr>
          <w:rFonts w:ascii="Times New Roman" w:hAnsi="Times New Roman" w:cs="Times New Roman"/>
          <w:sz w:val="28"/>
          <w:szCs w:val="28"/>
        </w:rPr>
      </w:pPr>
    </w:p>
    <w:p w:rsidR="00F26763" w:rsidRDefault="00F26763">
      <w:pPr>
        <w:rPr>
          <w:rFonts w:ascii="Times New Roman" w:hAnsi="Times New Roman" w:cs="Times New Roman"/>
          <w:sz w:val="28"/>
          <w:szCs w:val="28"/>
        </w:rPr>
      </w:pPr>
    </w:p>
    <w:p w:rsidR="00F26763" w:rsidRDefault="00F26763">
      <w:pPr>
        <w:rPr>
          <w:rFonts w:ascii="Times New Roman" w:hAnsi="Times New Roman" w:cs="Times New Roman"/>
          <w:sz w:val="28"/>
          <w:szCs w:val="28"/>
        </w:rPr>
      </w:pPr>
    </w:p>
    <w:p w:rsidR="00F26763" w:rsidRDefault="00F26763">
      <w:pPr>
        <w:rPr>
          <w:rFonts w:ascii="Times New Roman" w:hAnsi="Times New Roman" w:cs="Times New Roman"/>
          <w:sz w:val="28"/>
          <w:szCs w:val="28"/>
        </w:rPr>
      </w:pPr>
    </w:p>
    <w:p w:rsidR="00F26763" w:rsidRDefault="00B05ECB" w:rsidP="00F267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ECB">
        <w:rPr>
          <w:rFonts w:ascii="Showcard Gothic" w:hAnsi="Showcard Gothic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157.5pt;height:42.75pt" fillcolor="#7030a0" strokecolor="black [3213]" strokeweight="1pt">
            <v:fill opacity=".5"/>
            <v:shadow on="t" color="#99f" opacity=".5" offset="6pt,-6pt"/>
            <v:textpath style="font-family:&quot;Showcard Gothic&quot;;font-size:48pt;v-text-kern:t" trim="t" fitpath="t" xscale="f" string="sweet fly"/>
          </v:shape>
        </w:pict>
      </w:r>
    </w:p>
    <w:p w:rsidR="00F26763" w:rsidRDefault="00F26763" w:rsidP="00F26763">
      <w:pPr>
        <w:jc w:val="center"/>
        <w:rPr>
          <w:rFonts w:ascii="Showcard Gothic" w:hAnsi="Showcard Gothic"/>
        </w:rPr>
      </w:pPr>
      <w:r w:rsidRPr="00F26763">
        <w:rPr>
          <w:rFonts w:ascii="Showcard Gothic" w:hAnsi="Showcard Gothic"/>
          <w:noProof/>
          <w:lang w:val="es-CO" w:eastAsia="es-CO"/>
        </w:rPr>
        <w:drawing>
          <wp:inline distT="0" distB="0" distL="0" distR="0">
            <wp:extent cx="1276350" cy="1114425"/>
            <wp:effectExtent l="38100" t="57150" r="114300" b="104775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848" w:rsidRDefault="00B05ECB" w:rsidP="00F26763">
      <w:pPr>
        <w:jc w:val="center"/>
        <w:rPr>
          <w:sz w:val="28"/>
          <w:szCs w:val="28"/>
        </w:rPr>
      </w:pPr>
      <w:r>
        <w:pict>
          <v:shape id="_x0000_i1027" type="#_x0000_t136" style="width:177pt;height:92.25pt" fillcolor="#7030a0" strokecolor="#f3c">
            <v:fill color2="#f93"/>
            <v:shadow on="t" color="silver" opacity="52429f"/>
            <v:textpath style="font-family:&quot;Comic Sans MS&quot;;font-size:14pt;v-text-kern:t" trim="t" fitpath="t" string="INTEGRANTES:&#10;MANUELLA HOYOS SUCERQUIA&#10;SARA VILLA &#10;SALOME VERGARA ZAPATA&#10;NATALIA ORTEGA LOAIZA&#10;CAROLINA RODRIGUES BEDOYA"/>
          </v:shape>
        </w:pict>
      </w:r>
    </w:p>
    <w:p w:rsidR="00F26763" w:rsidRDefault="00B05ECB" w:rsidP="00F26763">
      <w:pPr>
        <w:jc w:val="center"/>
        <w:rPr>
          <w:rFonts w:ascii="Showcard Gothic" w:hAnsi="Showcard Gothic"/>
        </w:rPr>
      </w:pPr>
      <w:r w:rsidRPr="00B05ECB">
        <w:rPr>
          <w:rFonts w:ascii="Showcard Gothic" w:hAnsi="Showcard Gothic"/>
        </w:rPr>
        <w:lastRenderedPageBreak/>
        <w:pict>
          <v:shape id="_x0000_i1028" type="#_x0000_t160" style="width:157.5pt;height:46.5pt" fillcolor="#099" strokecolor="#0070c0" strokeweight="1pt">
            <v:fill opacity=".5"/>
            <v:shadow on="t" color="#99f" offset="3pt"/>
            <v:textpath style="font-family:&quot;Showcard Gothic&quot;;font-size:48pt;v-text-kern:t" trim="t" fitpath="t" xscale="f" string="logical play"/>
          </v:shape>
        </w:pict>
      </w:r>
    </w:p>
    <w:p w:rsidR="00F26763" w:rsidRDefault="00F26763" w:rsidP="00F26763">
      <w:pPr>
        <w:jc w:val="center"/>
        <w:rPr>
          <w:rFonts w:ascii="Showcard Gothic" w:hAnsi="Showcard Gothic"/>
        </w:rPr>
      </w:pPr>
    </w:p>
    <w:p w:rsidR="00F26763" w:rsidRDefault="00F26763" w:rsidP="00F26763">
      <w:pPr>
        <w:jc w:val="center"/>
        <w:rPr>
          <w:sz w:val="28"/>
          <w:szCs w:val="28"/>
        </w:rPr>
      </w:pPr>
      <w:r w:rsidRPr="00F26763"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2447925" cy="2066925"/>
            <wp:effectExtent l="38100" t="57150" r="123825" b="104775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66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6763" w:rsidRDefault="00F26763" w:rsidP="00F26763">
      <w:pPr>
        <w:jc w:val="center"/>
        <w:rPr>
          <w:sz w:val="28"/>
          <w:szCs w:val="28"/>
        </w:rPr>
      </w:pPr>
    </w:p>
    <w:p w:rsidR="00F26763" w:rsidRDefault="00B05ECB" w:rsidP="00F26763">
      <w:pPr>
        <w:jc w:val="center"/>
      </w:pPr>
      <w:r>
        <w:pict>
          <v:shape id="_x0000_i1029" type="#_x0000_t136" style="width:189pt;height:35.25pt" fillcolor="#60c" strokecolor="#c9f">
            <v:fill color2="#c0c" focus="100%" type="gradient"/>
            <v:shadow on="t" color="#99f" opacity="52429f" offset="3pt,3pt"/>
            <v:textpath style="font-family:&quot;Ravie&quot;;v-text-kern:t" trim="t" fitpath="t" string="SLOGAN:&#10;Jugando Para Aprender"/>
          </v:shape>
        </w:pict>
      </w:r>
    </w:p>
    <w:p w:rsidR="00F26763" w:rsidRDefault="00F26763">
      <w:r>
        <w:br w:type="page"/>
      </w:r>
    </w:p>
    <w:p w:rsidR="00F26763" w:rsidRDefault="00F76258" w:rsidP="00F2676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CO" w:eastAsia="es-C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1080135</wp:posOffset>
            </wp:positionV>
            <wp:extent cx="10715625" cy="7572375"/>
            <wp:effectExtent l="19050" t="0" r="9525" b="0"/>
            <wp:wrapNone/>
            <wp:docPr id="3" name="0 Imagen" descr="PICT0003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3 (10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ECB" w:rsidRPr="00B05ECB">
        <w:rPr>
          <w:sz w:val="32"/>
          <w:szCs w:val="32"/>
        </w:rPr>
        <w:pict>
          <v:shape id="_x0000_i1030" type="#_x0000_t136" style="width:204pt;height:54pt" fillcolor="#b2b2b2" strokecolor="#33c" strokeweight="1pt">
            <v:fill opacity=".5"/>
            <v:shadow on="t" color="#99f" offset="3pt"/>
            <v:textpath style="font-family:&quot;Harrington&quot;;v-text-kern:t" trim="t" fitpath="t" string="MISION "/>
          </v:shape>
        </w:pict>
      </w:r>
    </w:p>
    <w:p w:rsidR="00F26763" w:rsidRPr="00F26763" w:rsidRDefault="00F26763" w:rsidP="00F26763">
      <w:pPr>
        <w:jc w:val="center"/>
        <w:rPr>
          <w:sz w:val="32"/>
          <w:szCs w:val="32"/>
        </w:rPr>
      </w:pPr>
    </w:p>
    <w:p w:rsidR="00F26763" w:rsidRDefault="00F26763" w:rsidP="00F26763">
      <w:pPr>
        <w:jc w:val="center"/>
        <w:rPr>
          <w:rFonts w:ascii="Harrington" w:hAnsi="Harrington" w:cs="Arial"/>
          <w:color w:val="008080"/>
          <w:sz w:val="32"/>
          <w:szCs w:val="32"/>
        </w:rPr>
      </w:pPr>
      <w:r w:rsidRPr="00F26763">
        <w:rPr>
          <w:rFonts w:ascii="Harrington" w:hAnsi="Harrington" w:cs="Arial"/>
          <w:color w:val="008080"/>
          <w:sz w:val="32"/>
          <w:szCs w:val="32"/>
        </w:rPr>
        <w:t>Nuestra empresa se especializa en diseñar y crear videojuegos educativos que sean divertidos y recreativos y que aumenten el rendimiento académico y el coeficiente intelectual de los niños que utilizan nuestros productos para que rindan en el colegio y se motiven a seguir estudiando y aprendiendo cada día más.</w:t>
      </w:r>
    </w:p>
    <w:p w:rsidR="00F26763" w:rsidRDefault="00F26763" w:rsidP="00F26763">
      <w:pPr>
        <w:jc w:val="center"/>
      </w:pPr>
    </w:p>
    <w:p w:rsidR="00F26763" w:rsidRDefault="00F76258" w:rsidP="00F26763">
      <w:pPr>
        <w:jc w:val="center"/>
      </w:pPr>
      <w: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1" type="#_x0000_t144" style="width:153.75pt;height:31.5pt" fillcolor="black" strokecolor="white [3212]">
            <v:fill r:id="rId9" o:title="Malla púrpura" type="tile"/>
            <v:shadow color="#868686"/>
            <v:textpath style="font-family:&quot;Arial Black&quot;" fitshape="t" trim="t" string="VISION"/>
          </v:shape>
        </w:pict>
      </w:r>
    </w:p>
    <w:p w:rsidR="00F26763" w:rsidRPr="00BC163B" w:rsidRDefault="00F26763" w:rsidP="00BC163B">
      <w:pPr>
        <w:jc w:val="center"/>
        <w:rPr>
          <w:sz w:val="16"/>
          <w:szCs w:val="16"/>
        </w:rPr>
      </w:pPr>
      <w:r w:rsidRPr="00BC163B">
        <w:rPr>
          <w:rFonts w:ascii="Lucida Handwriting" w:hAnsi="Lucida Handwriting" w:cs="Arial"/>
          <w:sz w:val="16"/>
          <w:szCs w:val="16"/>
        </w:rPr>
        <w:t>Que LOGICAL PLAY se esparza por todo el mundo es decir que nuestros videojuegos lleguen a cada lugar en la tierra por que nosotros tratamos de cambiar y mejorar el sistema de enseñanza para que sea mas lúdico y los niños se sientan motivados para estudiar, que sean buenas personas llenas de valores éticos y de espiritualidad que cambien las armas por lápices, el mazo por el cuaderno sepan que les espera un futuro mejor si ellos se esfuerzan por serlo.</w:t>
      </w:r>
      <w:r w:rsidR="00BC163B" w:rsidRPr="00BC163B">
        <w:rPr>
          <w:sz w:val="16"/>
          <w:szCs w:val="16"/>
        </w:rPr>
        <w:br/>
      </w:r>
      <w:r w:rsidRPr="00BC163B">
        <w:rPr>
          <w:rFonts w:ascii="Lucida Handwriting" w:hAnsi="Lucida Handwriting" w:cs="Arial"/>
          <w:sz w:val="16"/>
          <w:szCs w:val="16"/>
        </w:rPr>
        <w:t>Esto se lograría por que lo que vendemos no es solo videojuegos sino un futuro mejor y un mundo mejor si los niños se concientizan desde pequeños de lo bueno que es la vida se sentirán mejor y la tierra volverá a sus valores fundamentales: respeto, paz y comprensión. Si las personas comprendieran esto se darían cuenta de que no hay que solucionar todo por la fuerza y la violencia, que no tienen que matar a los inocentes como animales y humanos por que algo que tienen nuestros videojuegos es el respeto por la fauna y la vida animal por que nosotros provenimos y debemos aprender de nuestros hermanos los animales.</w:t>
      </w:r>
    </w:p>
    <w:p w:rsidR="00F26763" w:rsidRPr="00BC163B" w:rsidRDefault="00F26763" w:rsidP="00BC163B">
      <w:pPr>
        <w:jc w:val="center"/>
        <w:rPr>
          <w:sz w:val="16"/>
          <w:szCs w:val="16"/>
        </w:rPr>
      </w:pPr>
    </w:p>
    <w:p w:rsidR="00F26763" w:rsidRPr="00F26763" w:rsidRDefault="00B05ECB" w:rsidP="00F26763">
      <w:pPr>
        <w:jc w:val="center"/>
        <w:rPr>
          <w:sz w:val="32"/>
          <w:szCs w:val="32"/>
        </w:rPr>
      </w:pPr>
      <w: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2" type="#_x0000_t138" style="width:210pt;height:39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Ravie&quot;;font-size:18pt;v-text-kern:t" trim="t" fitpath="t" string="principios corporativos"/>
          </v:shape>
        </w:pict>
      </w:r>
      <w:r w:rsidR="00BC163B">
        <w:br/>
      </w:r>
      <w:r w:rsidR="00BC163B" w:rsidRPr="007C5E44">
        <w:rPr>
          <w:rFonts w:asciiTheme="majorHAnsi" w:hAnsiTheme="majorHAnsi"/>
          <w:color w:val="0070C0"/>
        </w:rPr>
        <w:t>Estamos comprometidos con los siguientes principios que caracterizan y caracterizaran a nuestra empresa en procuración de alcanzar la existencia:</w:t>
      </w:r>
      <w:r w:rsidR="00BC163B" w:rsidRPr="007C5E44">
        <w:rPr>
          <w:rFonts w:asciiTheme="majorHAnsi" w:hAnsiTheme="majorHAnsi"/>
          <w:color w:val="0070C0"/>
        </w:rPr>
        <w:br/>
      </w:r>
      <w:r w:rsidR="00BC163B" w:rsidRPr="007C5E44">
        <w:rPr>
          <w:rFonts w:asciiTheme="majorHAnsi" w:hAnsiTheme="majorHAnsi"/>
          <w:b/>
          <w:color w:val="0070C0"/>
        </w:rPr>
        <w:t xml:space="preserve">1. RESPETO: </w:t>
      </w:r>
      <w:r w:rsidR="00BC163B" w:rsidRPr="007C5E44">
        <w:rPr>
          <w:rFonts w:asciiTheme="majorHAnsi" w:hAnsiTheme="majorHAnsi"/>
          <w:color w:val="0070C0"/>
        </w:rPr>
        <w:t xml:space="preserve">Refleja la dedicación que entrega cada una de las integrantes de la empresa, para con los clientes y entre la misma organización interna y externa. Es lo que esperamos, recibimos y brindamos a los demás.                                 </w:t>
      </w:r>
      <w:r w:rsidR="00BC163B" w:rsidRPr="007C5E44">
        <w:rPr>
          <w:rFonts w:asciiTheme="majorHAnsi" w:hAnsiTheme="majorHAnsi"/>
          <w:color w:val="0070C0"/>
        </w:rPr>
        <w:br/>
      </w:r>
      <w:r w:rsidR="00BC163B" w:rsidRPr="007C5E44">
        <w:rPr>
          <w:rFonts w:asciiTheme="majorHAnsi" w:hAnsiTheme="majorHAnsi"/>
          <w:b/>
          <w:color w:val="0070C0"/>
        </w:rPr>
        <w:t xml:space="preserve">2. COMPROMISO: </w:t>
      </w:r>
      <w:r w:rsidR="00BC163B" w:rsidRPr="007C5E44">
        <w:rPr>
          <w:rFonts w:asciiTheme="majorHAnsi" w:hAnsiTheme="majorHAnsi"/>
          <w:color w:val="0070C0"/>
        </w:rPr>
        <w:t>Permite cumplir los objetivos y genera resultados buenos.</w:t>
      </w:r>
      <w:r w:rsidR="00BC163B" w:rsidRPr="007C5E44">
        <w:rPr>
          <w:rFonts w:asciiTheme="majorHAnsi" w:hAnsiTheme="majorHAnsi"/>
          <w:color w:val="0070C0"/>
        </w:rPr>
        <w:br/>
      </w:r>
      <w:r w:rsidR="00BC163B" w:rsidRPr="007C5E44">
        <w:rPr>
          <w:rFonts w:asciiTheme="majorHAnsi" w:hAnsiTheme="majorHAnsi"/>
          <w:b/>
          <w:color w:val="0070C0"/>
        </w:rPr>
        <w:t xml:space="preserve">3. TRABAJO EN EQUIPO: </w:t>
      </w:r>
      <w:r w:rsidR="00BC163B" w:rsidRPr="007C5E44">
        <w:rPr>
          <w:rFonts w:asciiTheme="majorHAnsi" w:hAnsiTheme="majorHAnsi"/>
          <w:color w:val="0070C0"/>
        </w:rPr>
        <w:t>Es necesario para brindar la mejor calidad en los servicios y atención. Todas las personas realizan sus labores puntualmente para lograr un objetivo común.</w:t>
      </w:r>
      <w:r w:rsidR="00BC163B" w:rsidRPr="007C5E44">
        <w:rPr>
          <w:rFonts w:asciiTheme="majorHAnsi" w:hAnsiTheme="majorHAnsi"/>
          <w:color w:val="0070C0"/>
        </w:rPr>
        <w:br/>
      </w:r>
      <w:r w:rsidR="00BC163B" w:rsidRPr="007C5E44">
        <w:rPr>
          <w:rFonts w:asciiTheme="majorHAnsi" w:hAnsiTheme="majorHAnsi"/>
          <w:b/>
          <w:color w:val="0070C0"/>
        </w:rPr>
        <w:t xml:space="preserve">4. HONESTIDAD Y ETICA: </w:t>
      </w:r>
      <w:r w:rsidR="00BC163B" w:rsidRPr="007C5E44">
        <w:rPr>
          <w:rFonts w:asciiTheme="majorHAnsi" w:hAnsiTheme="majorHAnsi"/>
          <w:color w:val="0070C0"/>
        </w:rPr>
        <w:t>Es importante reflejar este valor ya que para los clientes es indispensable saber que existe honestidad en una empresa y da mejor apariencia en nuestras personas.</w:t>
      </w:r>
      <w:r w:rsidR="00BC163B" w:rsidRPr="007C5E44">
        <w:rPr>
          <w:rFonts w:asciiTheme="majorHAnsi" w:hAnsiTheme="majorHAnsi"/>
          <w:color w:val="0070C0"/>
        </w:rPr>
        <w:br/>
      </w:r>
      <w:r w:rsidR="00BC163B" w:rsidRPr="007C5E44">
        <w:rPr>
          <w:rFonts w:asciiTheme="majorHAnsi" w:hAnsiTheme="majorHAnsi"/>
          <w:b/>
          <w:color w:val="0070C0"/>
        </w:rPr>
        <w:t>5. DESARROLLO PROFESIONAL:</w:t>
      </w:r>
      <w:r w:rsidR="00BC163B" w:rsidRPr="007C5E44">
        <w:rPr>
          <w:rFonts w:asciiTheme="majorHAnsi" w:hAnsiTheme="majorHAnsi"/>
          <w:color w:val="0070C0"/>
        </w:rPr>
        <w:t xml:space="preserve"> Se puede dar mediante esfuerzos individuales o por el apoyo de la empresa</w:t>
      </w:r>
    </w:p>
    <w:sectPr w:rsidR="00F26763" w:rsidRPr="00F26763" w:rsidSect="00BC163B">
      <w:pgSz w:w="16838" w:h="11906" w:orient="landscape"/>
      <w:pgMar w:top="1701" w:right="1417" w:bottom="1701" w:left="1417" w:header="708" w:footer="708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14" w:rsidRDefault="00156414" w:rsidP="001D651D">
      <w:pPr>
        <w:spacing w:after="0" w:line="240" w:lineRule="auto"/>
      </w:pPr>
      <w:r>
        <w:separator/>
      </w:r>
    </w:p>
  </w:endnote>
  <w:endnote w:type="continuationSeparator" w:id="0">
    <w:p w:rsidR="00156414" w:rsidRDefault="00156414" w:rsidP="001D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14" w:rsidRDefault="00156414" w:rsidP="001D651D">
      <w:pPr>
        <w:spacing w:after="0" w:line="240" w:lineRule="auto"/>
      </w:pPr>
      <w:r>
        <w:separator/>
      </w:r>
    </w:p>
  </w:footnote>
  <w:footnote w:type="continuationSeparator" w:id="0">
    <w:p w:rsidR="00156414" w:rsidRDefault="00156414" w:rsidP="001D6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3]" strokecolor="#7030a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651D"/>
    <w:rsid w:val="00156414"/>
    <w:rsid w:val="001666CA"/>
    <w:rsid w:val="001D651D"/>
    <w:rsid w:val="002A0848"/>
    <w:rsid w:val="002A11A4"/>
    <w:rsid w:val="002F37F8"/>
    <w:rsid w:val="00344A3F"/>
    <w:rsid w:val="0037438C"/>
    <w:rsid w:val="00374EC9"/>
    <w:rsid w:val="00394A1A"/>
    <w:rsid w:val="003C0AB8"/>
    <w:rsid w:val="003D52B5"/>
    <w:rsid w:val="003F624F"/>
    <w:rsid w:val="003F7834"/>
    <w:rsid w:val="00483865"/>
    <w:rsid w:val="00582479"/>
    <w:rsid w:val="005E6286"/>
    <w:rsid w:val="00615FCD"/>
    <w:rsid w:val="00676153"/>
    <w:rsid w:val="007C5E44"/>
    <w:rsid w:val="007D1E68"/>
    <w:rsid w:val="00B05ECB"/>
    <w:rsid w:val="00BC163B"/>
    <w:rsid w:val="00CA4CB9"/>
    <w:rsid w:val="00E20F4C"/>
    <w:rsid w:val="00F26763"/>
    <w:rsid w:val="00F35698"/>
    <w:rsid w:val="00F360B9"/>
    <w:rsid w:val="00F76258"/>
    <w:rsid w:val="00F83ADD"/>
    <w:rsid w:val="00F9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#7030a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8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D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651D"/>
  </w:style>
  <w:style w:type="paragraph" w:styleId="Piedepgina">
    <w:name w:val="footer"/>
    <w:basedOn w:val="Normal"/>
    <w:link w:val="PiedepginaCar"/>
    <w:uiPriority w:val="99"/>
    <w:semiHidden/>
    <w:unhideWhenUsed/>
    <w:rsid w:val="001D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651D"/>
  </w:style>
  <w:style w:type="table" w:styleId="Tablaconcuadrcula">
    <w:name w:val="Table Grid"/>
    <w:basedOn w:val="Tablanormal"/>
    <w:uiPriority w:val="59"/>
    <w:rsid w:val="005E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0585-DDA7-46AD-ACDB-E35B3F02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do Oficina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hosu</cp:lastModifiedBy>
  <cp:revision>2</cp:revision>
  <dcterms:created xsi:type="dcterms:W3CDTF">2010-06-02T22:07:00Z</dcterms:created>
  <dcterms:modified xsi:type="dcterms:W3CDTF">2010-06-02T22:07:00Z</dcterms:modified>
</cp:coreProperties>
</file>